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51" w:rsidRPr="003D2AB1" w:rsidRDefault="00806151" w:rsidP="00806151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806151" w:rsidRPr="0005247E" w:rsidRDefault="00806151" w:rsidP="00806151">
      <w:pPr>
        <w:spacing w:after="0"/>
        <w:jc w:val="right"/>
      </w:pPr>
      <w:r w:rsidRPr="0005247E">
        <w:t>do zapytania ofertowego</w:t>
      </w:r>
    </w:p>
    <w:p w:rsidR="00806151" w:rsidRPr="0005247E" w:rsidRDefault="00806151" w:rsidP="00806151">
      <w:pPr>
        <w:spacing w:after="0"/>
      </w:pPr>
    </w:p>
    <w:p w:rsidR="00806151" w:rsidRPr="0005247E" w:rsidRDefault="00806151" w:rsidP="00806151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806151" w:rsidRPr="0005247E" w:rsidRDefault="00806151" w:rsidP="00806151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806151" w:rsidRPr="00446BAD" w:rsidRDefault="00806151" w:rsidP="00806151">
      <w:pPr>
        <w:spacing w:after="0"/>
        <w:rPr>
          <w:sz w:val="4"/>
        </w:rPr>
      </w:pPr>
    </w:p>
    <w:p w:rsidR="00806151" w:rsidRPr="008516E2" w:rsidRDefault="00806151" w:rsidP="00806151">
      <w:pPr>
        <w:spacing w:after="0"/>
        <w:jc w:val="center"/>
        <w:rPr>
          <w:rStyle w:val="Pogrubienie"/>
          <w:sz w:val="6"/>
        </w:rPr>
      </w:pPr>
    </w:p>
    <w:p w:rsidR="00806151" w:rsidRDefault="00806151" w:rsidP="00806151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806151" w:rsidRPr="00C36827" w:rsidRDefault="00806151" w:rsidP="00806151">
      <w:pPr>
        <w:spacing w:after="0"/>
        <w:jc w:val="center"/>
        <w:rPr>
          <w:sz w:val="4"/>
        </w:rPr>
      </w:pPr>
    </w:p>
    <w:p w:rsidR="00806151" w:rsidRPr="00446BAD" w:rsidRDefault="00806151" w:rsidP="00806151">
      <w:pPr>
        <w:jc w:val="center"/>
        <w:rPr>
          <w:sz w:val="2"/>
        </w:rPr>
      </w:pPr>
      <w:r>
        <w:rPr>
          <w:rStyle w:val="Pogrubienie"/>
          <w:rFonts w:cs="Arial"/>
        </w:rPr>
        <w:t>dodruk materiałów szkoleniowych w 2016 r. oraz ich dostawę do siedziby Związku</w:t>
      </w:r>
      <w:r w:rsidRPr="00DC04F3">
        <w:rPr>
          <w:rStyle w:val="Pogrubienie"/>
          <w:rFonts w:cs="Arial"/>
        </w:rPr>
        <w:t xml:space="preserve"> </w:t>
      </w:r>
      <w:r w:rsidRPr="00DC04F3">
        <w:rPr>
          <w:rStyle w:val="Pogrubienie"/>
          <w:rFonts w:cs="Arial"/>
          <w:b w:val="0"/>
        </w:rPr>
        <w:t>(</w:t>
      </w:r>
      <w:r>
        <w:rPr>
          <w:rFonts w:cs="MS Shell Dlg 2"/>
          <w:b/>
          <w:color w:val="000000"/>
        </w:rPr>
        <w:t xml:space="preserve">kod CPV </w:t>
      </w:r>
      <w:r w:rsidRPr="00DC04F3">
        <w:rPr>
          <w:rFonts w:cs="MS Shell Dlg 2"/>
          <w:b/>
          <w:color w:val="000000"/>
        </w:rPr>
        <w:t>22462000-6</w:t>
      </w:r>
      <w:r>
        <w:rPr>
          <w:rFonts w:cs="MS Shell Dlg 2"/>
          <w:b/>
          <w:color w:val="000000"/>
        </w:rPr>
        <w:t xml:space="preserve"> materiały reklamowe, </w:t>
      </w:r>
      <w:r>
        <w:rPr>
          <w:rStyle w:val="Pogrubienie"/>
          <w:rFonts w:cs="Arial"/>
        </w:rPr>
        <w:t>79823000-9 usługi drukowania i dostawy</w:t>
      </w:r>
      <w:r w:rsidRPr="00DC04F3">
        <w:rPr>
          <w:rStyle w:val="Pogrubienie"/>
          <w:rFonts w:cs="Arial"/>
          <w:b w:val="0"/>
        </w:rPr>
        <w:t>)</w:t>
      </w:r>
    </w:p>
    <w:tbl>
      <w:tblPr>
        <w:tblW w:w="1014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806151" w:rsidRPr="003D2AB1" w:rsidTr="008328F4">
        <w:trPr>
          <w:cantSplit/>
          <w:trHeight w:val="20"/>
        </w:trPr>
        <w:tc>
          <w:tcPr>
            <w:tcW w:w="10146" w:type="dxa"/>
            <w:tcBorders>
              <w:bottom w:val="nil"/>
            </w:tcBorders>
            <w:vAlign w:val="center"/>
          </w:tcPr>
          <w:p w:rsidR="00806151" w:rsidRPr="003D2AB1" w:rsidRDefault="00806151" w:rsidP="008328F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6"/>
              </w:rPr>
            </w:pPr>
          </w:p>
          <w:p w:rsidR="00806151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06151" w:rsidRPr="00DB58B9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>ZAOFEROWANA CENA ryczałtowa  BRUTTO</w:t>
            </w:r>
          </w:p>
          <w:p w:rsidR="00806151" w:rsidRPr="00DB58B9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806151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 xml:space="preserve">za CAŁOŚĆ ZAMÓWIENIA  .............................................................. PLN </w:t>
            </w:r>
          </w:p>
          <w:p w:rsidR="00806151" w:rsidRPr="00DB58B9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06151" w:rsidRPr="00DB58B9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słownie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:rsidR="00806151" w:rsidRPr="00DB58B9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 xml:space="preserve">W ZAOFEROWANEJ CENIE ryczałtowej BRUTTO za CAŁOŚĆ ZAMÓWIENIA </w:t>
            </w:r>
          </w:p>
          <w:p w:rsidR="00806151" w:rsidRPr="00DB58B9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UWGLĘDNIONE SĄ NATĘPUJĄCE CENY wg poniższego podziału:</w:t>
            </w:r>
          </w:p>
          <w:p w:rsidR="00806151" w:rsidRPr="00C36827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"/>
                <w:szCs w:val="18"/>
              </w:rPr>
            </w:pPr>
          </w:p>
          <w:p w:rsidR="00806151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06151" w:rsidRPr="00E54090" w:rsidRDefault="00806151" w:rsidP="00806151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cs="Arial"/>
                <w:b/>
                <w:sz w:val="20"/>
                <w:szCs w:val="20"/>
              </w:rPr>
            </w:pPr>
            <w:r w:rsidRPr="00E54090">
              <w:rPr>
                <w:rFonts w:cs="Arial"/>
                <w:b/>
                <w:sz w:val="20"/>
                <w:szCs w:val="20"/>
              </w:rPr>
              <w:t>Realizacja podstawowego opisu zamówienia</w:t>
            </w:r>
          </w:p>
          <w:p w:rsidR="00806151" w:rsidRDefault="00806151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06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410"/>
              <w:gridCol w:w="928"/>
              <w:gridCol w:w="1417"/>
              <w:gridCol w:w="777"/>
              <w:gridCol w:w="1556"/>
              <w:gridCol w:w="1548"/>
            </w:tblGrid>
            <w:tr w:rsidR="00806151" w:rsidRPr="00246531" w:rsidTr="008328F4">
              <w:trPr>
                <w:trHeight w:val="397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806151" w:rsidRPr="007F149A" w:rsidRDefault="00806151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7D31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dzaj usługi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sztuka</w:t>
                  </w:r>
                  <w:r w:rsidRPr="00246531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46531">
                    <w:rPr>
                      <w:b/>
                      <w:bCs/>
                    </w:rPr>
                    <w:t xml:space="preserve">Cena </w:t>
                  </w:r>
                  <w:r>
                    <w:rPr>
                      <w:b/>
                      <w:bCs/>
                    </w:rPr>
                    <w:t>netto za 1 szt (PLN)</w:t>
                  </w: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T</w:t>
                  </w:r>
                </w:p>
              </w:tc>
              <w:tc>
                <w:tcPr>
                  <w:tcW w:w="1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brutto za 1 szt (PLN)</w:t>
                  </w: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7D31"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brutto za 700 szt  (PLN)</w:t>
                  </w:r>
                </w:p>
              </w:tc>
            </w:tr>
            <w:tr w:rsidR="00806151" w:rsidRPr="00246531" w:rsidTr="008328F4">
              <w:trPr>
                <w:trHeight w:val="731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806151" w:rsidRPr="00246531" w:rsidRDefault="00806151" w:rsidP="00806151">
                  <w:pPr>
                    <w:numPr>
                      <w:ilvl w:val="0"/>
                      <w:numId w:val="14"/>
                    </w:numPr>
                    <w:spacing w:after="0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 w:line="240" w:lineRule="auto"/>
                    <w:ind w:left="39"/>
                    <w:rPr>
                      <w:bCs/>
                    </w:rPr>
                  </w:pPr>
                  <w:r>
                    <w:rPr>
                      <w:bCs/>
                    </w:rPr>
                    <w:t>Długopis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 w:line="240" w:lineRule="auto"/>
                    <w:jc w:val="center"/>
                  </w:pPr>
                  <w:r>
                    <w:t>7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1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</w:tr>
            <w:tr w:rsidR="00806151" w:rsidRPr="00246531" w:rsidTr="008328F4">
              <w:trPr>
                <w:trHeight w:val="685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806151" w:rsidRPr="00246531" w:rsidRDefault="00806151" w:rsidP="00806151">
                  <w:pPr>
                    <w:numPr>
                      <w:ilvl w:val="0"/>
                      <w:numId w:val="14"/>
                    </w:numPr>
                    <w:spacing w:after="0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 w:line="240" w:lineRule="auto"/>
                    <w:ind w:left="39"/>
                    <w:rPr>
                      <w:bCs/>
                    </w:rPr>
                  </w:pPr>
                  <w:r>
                    <w:rPr>
                      <w:bCs/>
                    </w:rPr>
                    <w:t>Notes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 w:line="240" w:lineRule="auto"/>
                    <w:jc w:val="center"/>
                  </w:pPr>
                  <w:r>
                    <w:t xml:space="preserve">700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1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</w:tr>
            <w:tr w:rsidR="00806151" w:rsidRPr="00246531" w:rsidTr="008328F4">
              <w:trPr>
                <w:trHeight w:val="694"/>
                <w:jc w:val="center"/>
              </w:trPr>
              <w:tc>
                <w:tcPr>
                  <w:tcW w:w="7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  <w:r w:rsidRPr="00246531">
                    <w:t>Suma:</w:t>
                  </w: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806151" w:rsidRPr="00246531" w:rsidRDefault="00806151" w:rsidP="008328F4">
                  <w:pPr>
                    <w:spacing w:after="0"/>
                    <w:jc w:val="right"/>
                  </w:pPr>
                </w:p>
              </w:tc>
            </w:tr>
          </w:tbl>
          <w:p w:rsidR="00806151" w:rsidRPr="003D2AB1" w:rsidRDefault="00806151" w:rsidP="008328F4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  <w:tr w:rsidR="00806151" w:rsidRPr="003D2AB1" w:rsidTr="008328F4">
        <w:trPr>
          <w:cantSplit/>
          <w:trHeight w:val="122"/>
        </w:trPr>
        <w:tc>
          <w:tcPr>
            <w:tcW w:w="10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51" w:rsidRPr="00C36827" w:rsidRDefault="00806151" w:rsidP="008328F4">
            <w:pPr>
              <w:rPr>
                <w:rFonts w:cs="Arial"/>
                <w:color w:val="000000"/>
                <w:sz w:val="2"/>
                <w:szCs w:val="20"/>
              </w:rPr>
            </w:pPr>
          </w:p>
        </w:tc>
      </w:tr>
    </w:tbl>
    <w:p w:rsidR="00806151" w:rsidRDefault="00806151" w:rsidP="00806151">
      <w:pPr>
        <w:spacing w:after="0" w:line="240" w:lineRule="auto"/>
        <w:rPr>
          <w:rFonts w:cs="Arial"/>
          <w:b/>
        </w:rPr>
      </w:pPr>
    </w:p>
    <w:p w:rsidR="00806151" w:rsidRPr="008516E2" w:rsidRDefault="00806151" w:rsidP="00806151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806151" w:rsidRPr="008516E2" w:rsidRDefault="00806151" w:rsidP="00806151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806151" w:rsidRPr="008516E2" w:rsidRDefault="00806151" w:rsidP="00806151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806151" w:rsidRDefault="00806151" w:rsidP="00806151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806151" w:rsidRPr="008516E2" w:rsidRDefault="00806151" w:rsidP="00806151">
      <w:pPr>
        <w:spacing w:after="0" w:line="240" w:lineRule="auto"/>
        <w:rPr>
          <w:rFonts w:cs="Arial"/>
        </w:rPr>
      </w:pPr>
    </w:p>
    <w:p w:rsidR="00806151" w:rsidRPr="00C36827" w:rsidRDefault="00806151" w:rsidP="00806151">
      <w:pPr>
        <w:spacing w:after="0"/>
        <w:jc w:val="both"/>
        <w:rPr>
          <w:b/>
          <w:sz w:val="2"/>
        </w:rPr>
      </w:pPr>
    </w:p>
    <w:p w:rsidR="00806151" w:rsidRPr="00C36827" w:rsidRDefault="00806151" w:rsidP="00806151">
      <w:pPr>
        <w:spacing w:after="0"/>
        <w:jc w:val="both"/>
        <w:rPr>
          <w:b/>
          <w:sz w:val="2"/>
        </w:rPr>
      </w:pPr>
    </w:p>
    <w:p w:rsidR="00806151" w:rsidRDefault="00806151" w:rsidP="00806151">
      <w:pPr>
        <w:spacing w:after="0"/>
        <w:jc w:val="both"/>
      </w:pPr>
      <w:r w:rsidRPr="008516E2">
        <w:rPr>
          <w:b/>
        </w:rPr>
        <w:t xml:space="preserve">Oświadczamy, że: </w:t>
      </w:r>
      <w:r w:rsidRPr="008516E2">
        <w:t>zapoznaliśmy się ze specyfikacją zapytania ofertowego i jej załącznikami dotyczącymi przedmiotowego postępowania i nie wnosimy do nich żadnych zastrzeżeń oraz zdobyliśmy wszelkie informacje ni</w:t>
      </w:r>
      <w:r>
        <w:t>ezbędne do przygotowania oferty.</w:t>
      </w:r>
    </w:p>
    <w:p w:rsidR="00806151" w:rsidRPr="00C36827" w:rsidRDefault="00806151" w:rsidP="00806151">
      <w:pPr>
        <w:spacing w:after="0"/>
        <w:jc w:val="both"/>
        <w:rPr>
          <w:b/>
        </w:rPr>
      </w:pPr>
    </w:p>
    <w:p w:rsidR="00806151" w:rsidRDefault="00806151" w:rsidP="00806151">
      <w:pPr>
        <w:spacing w:after="0" w:line="240" w:lineRule="auto"/>
        <w:ind w:left="5670"/>
        <w:rPr>
          <w:rFonts w:cs="Arial"/>
        </w:rPr>
      </w:pPr>
    </w:p>
    <w:p w:rsidR="00806151" w:rsidRPr="008516E2" w:rsidRDefault="00806151" w:rsidP="00806151">
      <w:pPr>
        <w:spacing w:after="0" w:line="240" w:lineRule="auto"/>
        <w:ind w:left="5670"/>
        <w:rPr>
          <w:rFonts w:cs="Arial"/>
        </w:rPr>
      </w:pPr>
    </w:p>
    <w:p w:rsidR="00806151" w:rsidRPr="00C36827" w:rsidRDefault="00806151" w:rsidP="00806151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806151" w:rsidRDefault="00ED3F92" w:rsidP="00806151">
      <w:bookmarkStart w:id="0" w:name="_GoBack"/>
      <w:bookmarkEnd w:id="0"/>
    </w:p>
    <w:sectPr w:rsidR="00ED3F92" w:rsidRPr="00806151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0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5661B"/>
    <w:multiLevelType w:val="hybridMultilevel"/>
    <w:tmpl w:val="89A286F2"/>
    <w:lvl w:ilvl="0" w:tplc="C352D7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A3026"/>
    <w:multiLevelType w:val="hybridMultilevel"/>
    <w:tmpl w:val="20DC04E6"/>
    <w:lvl w:ilvl="0" w:tplc="C07600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8"/>
  </w:num>
  <w:num w:numId="3">
    <w:abstractNumId w:val="38"/>
  </w:num>
  <w:num w:numId="4">
    <w:abstractNumId w:val="41"/>
  </w:num>
  <w:num w:numId="5">
    <w:abstractNumId w:val="9"/>
  </w:num>
  <w:num w:numId="6">
    <w:abstractNumId w:val="43"/>
  </w:num>
  <w:num w:numId="7">
    <w:abstractNumId w:val="34"/>
  </w:num>
  <w:num w:numId="8">
    <w:abstractNumId w:val="4"/>
  </w:num>
  <w:num w:numId="9">
    <w:abstractNumId w:val="3"/>
  </w:num>
  <w:num w:numId="10">
    <w:abstractNumId w:val="39"/>
  </w:num>
  <w:num w:numId="11">
    <w:abstractNumId w:val="46"/>
  </w:num>
  <w:num w:numId="12">
    <w:abstractNumId w:val="37"/>
  </w:num>
  <w:num w:numId="13">
    <w:abstractNumId w:val="25"/>
  </w:num>
  <w:num w:numId="14">
    <w:abstractNumId w:val="15"/>
  </w:num>
  <w:num w:numId="15">
    <w:abstractNumId w:val="42"/>
  </w:num>
  <w:num w:numId="16">
    <w:abstractNumId w:val="33"/>
  </w:num>
  <w:num w:numId="17">
    <w:abstractNumId w:val="40"/>
  </w:num>
  <w:num w:numId="18">
    <w:abstractNumId w:val="23"/>
  </w:num>
  <w:num w:numId="19">
    <w:abstractNumId w:val="19"/>
  </w:num>
  <w:num w:numId="20">
    <w:abstractNumId w:val="47"/>
  </w:num>
  <w:num w:numId="21">
    <w:abstractNumId w:val="16"/>
  </w:num>
  <w:num w:numId="22">
    <w:abstractNumId w:val="10"/>
  </w:num>
  <w:num w:numId="23">
    <w:abstractNumId w:val="27"/>
  </w:num>
  <w:num w:numId="24">
    <w:abstractNumId w:val="7"/>
  </w:num>
  <w:num w:numId="25">
    <w:abstractNumId w:val="18"/>
  </w:num>
  <w:num w:numId="26">
    <w:abstractNumId w:val="12"/>
  </w:num>
  <w:num w:numId="27">
    <w:abstractNumId w:val="35"/>
  </w:num>
  <w:num w:numId="28">
    <w:abstractNumId w:val="36"/>
  </w:num>
  <w:num w:numId="29">
    <w:abstractNumId w:val="21"/>
  </w:num>
  <w:num w:numId="30">
    <w:abstractNumId w:val="2"/>
  </w:num>
  <w:num w:numId="31">
    <w:abstractNumId w:val="45"/>
  </w:num>
  <w:num w:numId="32">
    <w:abstractNumId w:val="26"/>
  </w:num>
  <w:num w:numId="33">
    <w:abstractNumId w:val="1"/>
  </w:num>
  <w:num w:numId="34">
    <w:abstractNumId w:val="17"/>
  </w:num>
  <w:num w:numId="35">
    <w:abstractNumId w:val="30"/>
  </w:num>
  <w:num w:numId="36">
    <w:abstractNumId w:val="2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6"/>
  </w:num>
  <w:num w:numId="41">
    <w:abstractNumId w:val="13"/>
  </w:num>
  <w:num w:numId="42">
    <w:abstractNumId w:val="24"/>
  </w:num>
  <w:num w:numId="43">
    <w:abstractNumId w:val="44"/>
  </w:num>
  <w:num w:numId="44">
    <w:abstractNumId w:val="22"/>
  </w:num>
  <w:num w:numId="45">
    <w:abstractNumId w:val="49"/>
  </w:num>
  <w:num w:numId="46">
    <w:abstractNumId w:val="20"/>
  </w:num>
  <w:num w:numId="47">
    <w:abstractNumId w:val="5"/>
  </w:num>
  <w:num w:numId="48">
    <w:abstractNumId w:val="28"/>
  </w:num>
  <w:num w:numId="49">
    <w:abstractNumId w:val="32"/>
  </w:num>
  <w:num w:numId="50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14B6"/>
    <w:rsid w:val="00EA5B8E"/>
    <w:rsid w:val="00ED3F92"/>
    <w:rsid w:val="00F52E65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C3CC-11DC-4665-8B82-853B003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49:00Z</dcterms:created>
  <dcterms:modified xsi:type="dcterms:W3CDTF">2016-12-14T13:49:00Z</dcterms:modified>
</cp:coreProperties>
</file>